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CA7" w:rsidRPr="009C2D52" w:rsidRDefault="009C2D52" w:rsidP="009C2D52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9C2D52"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  <w:t>Сведения</w:t>
      </w:r>
    </w:p>
    <w:p w:rsidR="00ED2CA7" w:rsidRPr="009C2D52" w:rsidRDefault="009C2D52" w:rsidP="009C2D52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9C2D52"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  <w:t>о доходах, расходах, об имуществе и обязательствах имущественного характера  муниципальных служащих, замещающих должности муниципальной службы  в Администрации Железногорского района  и членов их семей за период с 01.01.2020 по 31.12.2020</w:t>
      </w:r>
    </w:p>
    <w:tbl>
      <w:tblPr>
        <w:tblW w:w="159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426"/>
        <w:gridCol w:w="1660"/>
        <w:gridCol w:w="1576"/>
        <w:gridCol w:w="1709"/>
        <w:gridCol w:w="1433"/>
        <w:gridCol w:w="833"/>
        <w:gridCol w:w="1167"/>
        <w:gridCol w:w="1187"/>
        <w:gridCol w:w="833"/>
        <w:gridCol w:w="1167"/>
        <w:gridCol w:w="1192"/>
        <w:gridCol w:w="1461"/>
        <w:gridCol w:w="1276"/>
      </w:tblGrid>
      <w:tr w:rsidR="00ED2CA7" w:rsidRPr="009C2D52" w:rsidTr="00297D0C">
        <w:trPr>
          <w:trHeight w:val="930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 лица, чьи сведения размещаются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51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 недвижимости, находящиеся в собственности</w:t>
            </w:r>
          </w:p>
        </w:tc>
        <w:tc>
          <w:tcPr>
            <w:tcW w:w="31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 недвижимости  находящихся в пользовании</w:t>
            </w:r>
          </w:p>
        </w:tc>
        <w:tc>
          <w:tcPr>
            <w:tcW w:w="11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за 2020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ED2CA7" w:rsidRPr="009C2D52" w:rsidTr="00297D0C">
        <w:trPr>
          <w:trHeight w:val="93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.)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1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CA7" w:rsidRPr="009C2D52" w:rsidTr="00297D0C">
        <w:trPr>
          <w:trHeight w:val="657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ириченко Е.Н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Первый заместитель Главы Администрации района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60.5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 ВАЗ-217130</w:t>
            </w:r>
          </w:p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«Приора»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 088 633.0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ED2CA7" w:rsidRPr="009C2D52" w:rsidTr="00297D0C">
        <w:trPr>
          <w:trHeight w:val="281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</w:t>
            </w:r>
          </w:p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/3 доля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36.0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36.0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CA7" w:rsidRPr="009C2D52" w:rsidTr="00297D0C">
        <w:trPr>
          <w:trHeight w:val="897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д ЛПХ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</w:t>
            </w:r>
          </w:p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/3 доля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3900.0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д ЛПХ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3900.0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CA7" w:rsidRPr="009C2D52" w:rsidTr="00297D0C">
        <w:trPr>
          <w:trHeight w:val="234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56.8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CA7" w:rsidRPr="009C2D52" w:rsidTr="00297D0C">
        <w:trPr>
          <w:trHeight w:val="586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60.5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 Лада Веста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750 741.7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ED2CA7" w:rsidRPr="009C2D52" w:rsidTr="00297D0C">
        <w:trPr>
          <w:trHeight w:val="281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Елисеева В.А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Главы Администрации района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43.8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д ЛПХ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100.0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 Лада Веста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750 767.2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ED2CA7" w:rsidRPr="009C2D52" w:rsidTr="00297D0C">
        <w:trPr>
          <w:trHeight w:val="281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д жилым домом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600.0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д ЛПХ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600.0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CA7" w:rsidRPr="009C2D52" w:rsidTr="00297D0C">
        <w:trPr>
          <w:trHeight w:val="281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д ЛПХ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200.0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CA7" w:rsidRPr="009C2D52" w:rsidTr="00297D0C">
        <w:trPr>
          <w:trHeight w:val="281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83.4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CA7" w:rsidRPr="009C2D52" w:rsidTr="00297D0C">
        <w:trPr>
          <w:trHeight w:val="281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100.0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 УАЗ-452 315 14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451 694.5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ED2CA7" w:rsidRPr="009C2D52" w:rsidTr="00297D0C">
        <w:trPr>
          <w:trHeight w:val="281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2600.0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CA7" w:rsidRPr="009C2D52" w:rsidTr="00297D0C">
        <w:trPr>
          <w:trHeight w:val="281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д ЛПХ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200.0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CA7" w:rsidRPr="009C2D52" w:rsidTr="00297D0C">
        <w:trPr>
          <w:trHeight w:val="281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83.4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83.4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CA7" w:rsidRPr="009C2D52" w:rsidTr="00297D0C">
        <w:trPr>
          <w:trHeight w:val="281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297D0C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297D0C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297D0C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297D0C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д ЛПХ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100.0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0 010.5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ED2CA7" w:rsidRPr="009C2D52" w:rsidTr="00297D0C">
        <w:trPr>
          <w:trHeight w:val="281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83.4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CA7" w:rsidRPr="009C2D52" w:rsidTr="00297D0C">
        <w:trPr>
          <w:trHeight w:val="281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Локотилова</w:t>
            </w:r>
            <w:proofErr w:type="spellEnd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М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управления социальной защиты населения Администрации района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62.9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 РЕНО САНДЕРО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881 749.9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ED2CA7" w:rsidRPr="009C2D52" w:rsidTr="00297D0C">
        <w:trPr>
          <w:trHeight w:val="281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775.0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CA7" w:rsidRPr="009C2D52" w:rsidTr="00297D0C"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2.9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380 285.3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ED2CA7" w:rsidRPr="009C2D52" w:rsidTr="00297D0C">
        <w:trPr>
          <w:trHeight w:val="2059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Малолеткина</w:t>
            </w:r>
            <w:proofErr w:type="spellEnd"/>
          </w:p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Л.И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управления культуры Администрации района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41.4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516 698.6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ED2CA7" w:rsidRPr="009C2D52" w:rsidTr="00297D0C">
        <w:trPr>
          <w:trHeight w:val="847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Биленко</w:t>
            </w:r>
            <w:proofErr w:type="spellEnd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Н.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и.о. начальника  управления образования,</w:t>
            </w:r>
          </w:p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по делам молодежи, по физкультуре и спорту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спорту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1/3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70.5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70.5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Шкода </w:t>
            </w:r>
            <w:proofErr w:type="spellStart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Фабиа</w:t>
            </w:r>
            <w:proofErr w:type="spellEnd"/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886 889.7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ED2CA7" w:rsidRPr="009C2D52" w:rsidTr="00297D0C">
        <w:trPr>
          <w:trHeight w:val="823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31.2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CA7" w:rsidRPr="009C2D52" w:rsidTr="00297D0C">
        <w:trPr>
          <w:trHeight w:val="101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1/3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70.5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70.5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0260.5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ED2CA7" w:rsidRPr="009C2D52" w:rsidTr="00297D0C">
        <w:trPr>
          <w:trHeight w:val="1253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Чевычелова</w:t>
            </w:r>
            <w:proofErr w:type="spellEnd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А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бщего отдела Администрации района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ой дом 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71.0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473 180.1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ED2CA7" w:rsidRPr="009C2D52" w:rsidTr="00297D0C">
        <w:trPr>
          <w:trHeight w:val="568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 ЛПХ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487.8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CA7" w:rsidRPr="009C2D52" w:rsidTr="00297D0C">
        <w:trPr>
          <w:trHeight w:val="505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  <w:p w:rsidR="00297D0C" w:rsidRDefault="00297D0C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D0C" w:rsidRDefault="00297D0C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D0C" w:rsidRDefault="00297D0C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D0C" w:rsidRDefault="00297D0C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D0C" w:rsidRPr="009C2D52" w:rsidRDefault="00297D0C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ой дом 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71.0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0 010.7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ED2CA7" w:rsidRPr="009C2D52" w:rsidTr="00297D0C">
        <w:trPr>
          <w:trHeight w:val="166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 ЛПХ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487.8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CA7" w:rsidRPr="009C2D52" w:rsidTr="00297D0C">
        <w:trPr>
          <w:trHeight w:val="281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рейдтнер</w:t>
            </w:r>
            <w:proofErr w:type="spellEnd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И.о начальник управления финансов</w:t>
            </w:r>
          </w:p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и района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</w:t>
            </w:r>
          </w:p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/3 доля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67.2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632 542.39 в т.ч. от продажи имущес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ED2CA7" w:rsidRPr="009C2D52" w:rsidTr="00297D0C">
        <w:trPr>
          <w:trHeight w:val="1095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</w:t>
            </w:r>
          </w:p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/3 доля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67.2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9198.6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ED2CA7" w:rsidRPr="009C2D52" w:rsidTr="00297D0C">
        <w:trPr>
          <w:trHeight w:val="1202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</w:t>
            </w:r>
          </w:p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/3 доля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67.2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9198.6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ED2CA7" w:rsidRPr="009C2D52" w:rsidTr="00297D0C">
        <w:trPr>
          <w:trHeight w:val="281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Чаплыгина Е.А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по строительству и транспорту Администрации района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43.9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433 503.6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ED2CA7" w:rsidRPr="009C2D52" w:rsidTr="00297D0C">
        <w:trPr>
          <w:trHeight w:val="2135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инаков</w:t>
            </w:r>
            <w:proofErr w:type="spellEnd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.В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по информационному обеспечению управления аграрной политики Администрации района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47.0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43.2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 Шкода Рапид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399 074.67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ED2CA7" w:rsidRPr="009C2D52" w:rsidTr="00297D0C">
        <w:trPr>
          <w:trHeight w:val="281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Фомочкин</w:t>
            </w:r>
            <w:proofErr w:type="spellEnd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Н.Н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и.о. начальник отдела по делам ГО и ЧС Администрации района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60.6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СУЗУКИ 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734 953.2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ED2CA7" w:rsidRPr="009C2D52" w:rsidTr="00297D0C">
        <w:trPr>
          <w:trHeight w:val="332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60.6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280 695.9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ED2CA7" w:rsidRPr="009C2D52" w:rsidTr="00297D0C">
        <w:trPr>
          <w:trHeight w:val="1276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1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Алистратова</w:t>
            </w:r>
            <w:proofErr w:type="spellEnd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В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социально-экономического   развития и регулирования продовольственного рынка управления аграрной политики Администрации района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2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85.4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</w:t>
            </w:r>
            <w:proofErr w:type="spellStart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Skoda</w:t>
            </w:r>
            <w:proofErr w:type="spellEnd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Octavia</w:t>
            </w:r>
            <w:proofErr w:type="spellEnd"/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398 095.9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ED2CA7" w:rsidRPr="009C2D52" w:rsidTr="00297D0C">
        <w:trPr>
          <w:trHeight w:val="1276"/>
        </w:trPr>
        <w:tc>
          <w:tcPr>
            <w:tcW w:w="4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</w:rPr>
              <w:t>Л</w:t>
            </w:r>
            <w:r w:rsidRPr="009C2D52">
              <w:rPr>
                <w:rFonts w:ascii="Times New Roman" w:hAnsi="Times New Roman" w:cs="Times New Roman"/>
                <w:b/>
                <w:bCs/>
              </w:rPr>
              <w:t xml:space="preserve">егковой автомобиль </w:t>
            </w:r>
          </w:p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bCs/>
              </w:rPr>
              <w:t>ВАЗ 21093</w:t>
            </w:r>
          </w:p>
        </w:tc>
        <w:tc>
          <w:tcPr>
            <w:tcW w:w="14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2CA7" w:rsidRPr="009C2D52" w:rsidTr="00297D0C">
        <w:trPr>
          <w:trHeight w:val="1178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 долевая 1/2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85.4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bCs/>
              </w:rPr>
              <w:t xml:space="preserve">Легковой автомобиль </w:t>
            </w:r>
          </w:p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bCs/>
              </w:rPr>
              <w:t>УАЗ 315196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640 964.9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ED2CA7" w:rsidRPr="009C2D52" w:rsidTr="00297D0C">
        <w:trPr>
          <w:trHeight w:val="1178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ЛПХ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3583,0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CA7" w:rsidRPr="009C2D52" w:rsidTr="00297D0C">
        <w:trPr>
          <w:trHeight w:val="873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47,2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CA7" w:rsidRPr="009C2D52" w:rsidTr="00297D0C">
        <w:trPr>
          <w:trHeight w:val="281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Гвоздева Е.А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по опеке и попечительству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4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58.3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58.3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 Лада Калина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440 695.24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ED2CA7" w:rsidRPr="009C2D52" w:rsidTr="00297D0C">
        <w:trPr>
          <w:trHeight w:val="84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59.8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садовый участок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000.0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CA7" w:rsidRPr="009C2D52" w:rsidTr="00297D0C">
        <w:trPr>
          <w:trHeight w:val="281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4/5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47.2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Легковой автомобиль Лада Гранта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89 104.5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ED2CA7" w:rsidRPr="009C2D52" w:rsidTr="00297D0C">
        <w:trPr>
          <w:trHeight w:val="281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59.8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Прицеп к легковому автомобил</w:t>
            </w: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ю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CA7" w:rsidRPr="009C2D52" w:rsidTr="00297D0C">
        <w:trPr>
          <w:trHeight w:val="281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садовый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000.0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CA7" w:rsidRPr="009C2D52" w:rsidTr="00297D0C">
        <w:trPr>
          <w:trHeight w:val="161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5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47.2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59.8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3320.7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CA7" w:rsidRPr="009C2D52" w:rsidTr="00297D0C">
        <w:trPr>
          <w:trHeight w:val="281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Стойчева</w:t>
            </w:r>
            <w:proofErr w:type="spellEnd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.Б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архивного отдела Администрации района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47.3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45.8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</w:t>
            </w:r>
            <w:proofErr w:type="spellStart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Volkswagen</w:t>
            </w:r>
            <w:proofErr w:type="spellEnd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Passat</w:t>
            </w:r>
            <w:proofErr w:type="spellEnd"/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779 934.6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ED2CA7" w:rsidRPr="009C2D52" w:rsidTr="00297D0C">
        <w:trPr>
          <w:trHeight w:val="281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96.4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743.0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CA7" w:rsidRPr="009C2D52" w:rsidTr="00297D0C">
        <w:trPr>
          <w:trHeight w:val="281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52.2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д магазин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744.0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CA7" w:rsidRPr="009C2D52" w:rsidTr="00297D0C">
        <w:trPr>
          <w:trHeight w:val="281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</w:t>
            </w:r>
          </w:p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/2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45.8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CA7" w:rsidRPr="009C2D52" w:rsidTr="00297D0C">
        <w:trPr>
          <w:trHeight w:val="281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1/2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743.0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CA7" w:rsidRPr="009C2D52" w:rsidTr="00297D0C">
        <w:trPr>
          <w:trHeight w:val="281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д магазин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1/2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744.0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CA7" w:rsidRPr="009C2D52" w:rsidTr="00297D0C">
        <w:trPr>
          <w:trHeight w:val="281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Юсина Е.В.</w:t>
            </w:r>
          </w:p>
          <w:p w:rsidR="00297D0C" w:rsidRDefault="00297D0C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D0C" w:rsidRDefault="00297D0C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D0C" w:rsidRDefault="00297D0C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D0C" w:rsidRDefault="00297D0C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D0C" w:rsidRDefault="00297D0C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D0C" w:rsidRDefault="00297D0C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D0C" w:rsidRDefault="00297D0C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7D0C" w:rsidRPr="009C2D52" w:rsidRDefault="00297D0C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ик отдела бухучета и отчетности </w:t>
            </w:r>
          </w:p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и района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46.7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522 356.9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ED2CA7" w:rsidRPr="009C2D52" w:rsidTr="00297D0C">
        <w:trPr>
          <w:trHeight w:val="281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1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Сапунова Т.А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управления финансов,</w:t>
            </w:r>
          </w:p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чальник  отдела учета и отчетности 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82.8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808 489.5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ED2CA7" w:rsidRPr="009C2D52" w:rsidTr="00297D0C">
        <w:trPr>
          <w:trHeight w:val="879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7/10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32.3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CA7" w:rsidRPr="009C2D52" w:rsidTr="00297D0C">
        <w:trPr>
          <w:trHeight w:val="673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32.1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CA7" w:rsidRPr="009C2D52" w:rsidTr="00297D0C">
        <w:trPr>
          <w:trHeight w:val="458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59.5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CA7" w:rsidRPr="009C2D52" w:rsidTr="00297D0C">
        <w:trPr>
          <w:trHeight w:val="281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82.8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</w:t>
            </w:r>
            <w:proofErr w:type="spellStart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Тойота</w:t>
            </w:r>
            <w:proofErr w:type="spellEnd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Ф-4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744 795.51 в т.ч. от продажи имущес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ED2CA7" w:rsidRPr="009C2D52" w:rsidTr="00297D0C">
        <w:trPr>
          <w:trHeight w:val="654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1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32.3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CA7" w:rsidRPr="009C2D52" w:rsidTr="00297D0C">
        <w:trPr>
          <w:trHeight w:val="247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59.5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CA7" w:rsidRPr="009C2D52" w:rsidTr="00297D0C">
        <w:trPr>
          <w:trHeight w:val="281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</w:t>
            </w:r>
            <w:r w:rsidRPr="009C2D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1|10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32.3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82.8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0036.7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ED2CA7" w:rsidRPr="009C2D52" w:rsidTr="00297D0C">
        <w:trPr>
          <w:trHeight w:val="281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Фарафонова О.Е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отдела ЗАГС Администрации района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03.5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KIA </w:t>
            </w:r>
            <w:proofErr w:type="spellStart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Picanto</w:t>
            </w:r>
            <w:proofErr w:type="spellEnd"/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455 453.3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ED2CA7" w:rsidRPr="009C2D52" w:rsidTr="00297D0C">
        <w:trPr>
          <w:trHeight w:val="281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500.0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CA7" w:rsidRPr="009C2D52" w:rsidTr="00297D0C">
        <w:trPr>
          <w:trHeight w:val="281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262.4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CA7" w:rsidRPr="009C2D52" w:rsidTr="00297D0C">
        <w:trPr>
          <w:trHeight w:val="935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2D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нет</w:t>
            </w:r>
            <w:proofErr w:type="spellEnd"/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03.5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 491 609.1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ED2CA7" w:rsidRPr="009C2D52" w:rsidTr="00297D0C">
        <w:trPr>
          <w:trHeight w:val="32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гараж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31.0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CA7" w:rsidRPr="009C2D52" w:rsidTr="00297D0C">
        <w:trPr>
          <w:trHeight w:val="281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03.5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0 010.5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ED2CA7" w:rsidRPr="009C2D52" w:rsidTr="00297D0C">
        <w:trPr>
          <w:trHeight w:val="281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Денисова М.А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ь начальника управления по имуществу, архитектуре, земельным и правовым вопросам, начальник отдела по правовым вопросам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06.0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445 020.5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ED2CA7" w:rsidRPr="009C2D52" w:rsidTr="00297D0C">
        <w:trPr>
          <w:trHeight w:val="554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д  ИЖС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2495.0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CA7" w:rsidRPr="009C2D52" w:rsidTr="00297D0C">
        <w:trPr>
          <w:trHeight w:val="636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06.0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</w:t>
            </w:r>
            <w:proofErr w:type="spellStart"/>
            <w:r w:rsidRPr="009C2D5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Hyundai</w:t>
            </w:r>
            <w:proofErr w:type="spellEnd"/>
            <w:r w:rsidRPr="009C2D5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C2D5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SantaFe</w:t>
            </w:r>
            <w:proofErr w:type="spellEnd"/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8 448 517.44</w:t>
            </w:r>
          </w:p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в т.ч. от продажи имущес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ED2CA7" w:rsidRPr="009C2D52" w:rsidTr="00297D0C">
        <w:trPr>
          <w:trHeight w:val="93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д  ИЖС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совместная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2495.0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C2D5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Автобус</w:t>
            </w:r>
            <w:proofErr w:type="spellEnd"/>
            <w:r w:rsidRPr="009C2D5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C2D5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Форд</w:t>
            </w:r>
            <w:proofErr w:type="spellEnd"/>
            <w:r w:rsidRPr="009C2D5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C2D5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en-US"/>
              </w:rPr>
              <w:t>транзит</w:t>
            </w:r>
            <w:proofErr w:type="spellEnd"/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CA7" w:rsidRPr="009C2D52" w:rsidTr="00297D0C">
        <w:trPr>
          <w:trHeight w:val="153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емельный участок  </w:t>
            </w:r>
            <w:proofErr w:type="spellStart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сельхозиспользования</w:t>
            </w:r>
            <w:proofErr w:type="spellEnd"/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2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4502.7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CA7" w:rsidRPr="009C2D52" w:rsidTr="00297D0C">
        <w:trPr>
          <w:trHeight w:val="153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дноэтажное нежилое здание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2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853.1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CA7" w:rsidRPr="009C2D52" w:rsidTr="00297D0C">
        <w:trPr>
          <w:trHeight w:val="153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амощение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1/2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349.5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CA7" w:rsidRPr="009C2D52" w:rsidTr="00297D0C">
        <w:trPr>
          <w:trHeight w:val="281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06.0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2547.3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ED2CA7" w:rsidRPr="009C2D52" w:rsidTr="00297D0C">
        <w:trPr>
          <w:trHeight w:val="281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Щербакова О.Н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меститель начальника отдела по правовым вопросам 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щая долевая (2/3)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58.6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вартира 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58.6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302 153.2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ED2CA7" w:rsidRPr="009C2D52" w:rsidTr="00297D0C">
        <w:trPr>
          <w:trHeight w:val="374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58.6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</w:rPr>
              <w:t>53 505.7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ED2CA7" w:rsidRPr="009C2D52" w:rsidTr="00297D0C">
        <w:trPr>
          <w:trHeight w:val="374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</w:rPr>
              <w:t>19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абелина Л.С.</w:t>
            </w:r>
          </w:p>
        </w:tc>
        <w:tc>
          <w:tcPr>
            <w:tcW w:w="15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управления по имуществу, архитектуре, земельным и правовым вопросам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под  ИЖС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2144.0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59.3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</w:rPr>
              <w:t>569 506.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ED2CA7" w:rsidRPr="009C2D52" w:rsidTr="00297D0C">
        <w:trPr>
          <w:trHeight w:val="374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й участок для садоводства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497.0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81.7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D2CA7" w:rsidRPr="009C2D52" w:rsidTr="00297D0C">
        <w:trPr>
          <w:trHeight w:val="486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Садовый дом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индивидуальная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17.6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D2CA7" w:rsidRPr="009C2D52" w:rsidTr="00297D0C">
        <w:trPr>
          <w:trHeight w:val="468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Общая долевая (1/5)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59.3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D2CA7" w:rsidRPr="009C2D52" w:rsidTr="00297D0C">
        <w:trPr>
          <w:trHeight w:val="468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Общая долевая (1/5)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81.7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D2CA7" w:rsidRPr="009C2D52" w:rsidTr="00297D0C">
        <w:trPr>
          <w:trHeight w:val="374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Общая долевая (1/5)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81.7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81.7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</w:rPr>
              <w:t>Легковой автомобиль Лада Гранта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</w:rPr>
              <w:t>591 954.2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ED2CA7" w:rsidRPr="009C2D52" w:rsidTr="00297D0C">
        <w:trPr>
          <w:trHeight w:val="374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</w:rPr>
              <w:t>20</w:t>
            </w: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Аляев</w:t>
            </w:r>
            <w:proofErr w:type="spellEnd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управления аграрной политики Администрации района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Общая долевая (1/4)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38.5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 xml:space="preserve">Легковой автомобиль  Нива </w:t>
            </w:r>
            <w:proofErr w:type="spellStart"/>
            <w:r w:rsidRPr="009C2D52">
              <w:rPr>
                <w:rFonts w:ascii="Times New Roman" w:hAnsi="Times New Roman" w:cs="Times New Roman"/>
                <w:b/>
              </w:rPr>
              <w:t>Шевроле</w:t>
            </w:r>
            <w:proofErr w:type="spellEnd"/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</w:rPr>
              <w:t>596 955.1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ED2CA7" w:rsidRPr="009C2D52" w:rsidTr="00297D0C">
        <w:trPr>
          <w:trHeight w:val="374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Общая долевая (1/4)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</w:rPr>
              <w:t>38.5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</w:rPr>
              <w:t>408 255.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ED2CA7" w:rsidRPr="009C2D52" w:rsidTr="00297D0C">
        <w:trPr>
          <w:trHeight w:val="374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Общая долевая (1/4)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38.5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</w:rPr>
              <w:t>10035.0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ED2CA7" w:rsidRPr="009C2D52" w:rsidTr="00297D0C">
        <w:trPr>
          <w:trHeight w:val="374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Общая долевая (1/4)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38.5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</w:rPr>
              <w:t>10035.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ED2CA7" w:rsidRPr="009C2D52" w:rsidTr="00297D0C">
        <w:trPr>
          <w:trHeight w:val="374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ED2CA7" w:rsidP="009C2D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Тимонина О.В.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</w:rPr>
              <w:t xml:space="preserve">начальник бюджетного </w:t>
            </w:r>
            <w:r w:rsidRPr="009C2D52">
              <w:rPr>
                <w:rFonts w:ascii="Times New Roman" w:hAnsi="Times New Roman" w:cs="Times New Roman"/>
                <w:b/>
              </w:rPr>
              <w:lastRenderedPageBreak/>
              <w:t>отдела управления финансов</w:t>
            </w:r>
          </w:p>
        </w:tc>
        <w:tc>
          <w:tcPr>
            <w:tcW w:w="1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</w:rPr>
              <w:t>65.1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</w:rPr>
              <w:t>559 139.8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2CA7" w:rsidRPr="009C2D52" w:rsidRDefault="009C2D52" w:rsidP="009C2D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нет</w:t>
            </w:r>
          </w:p>
        </w:tc>
      </w:tr>
    </w:tbl>
    <w:p w:rsidR="0026045F" w:rsidRDefault="0026045F" w:rsidP="009C2D52">
      <w:pPr>
        <w:spacing w:after="0" w:line="240" w:lineRule="auto"/>
        <w:rPr>
          <w:rFonts w:ascii="Times New Roman" w:hAnsi="Times New Roman" w:cs="Times New Roman"/>
        </w:rPr>
      </w:pPr>
    </w:p>
    <w:p w:rsidR="0026045F" w:rsidRDefault="0026045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6045F" w:rsidRPr="009C2D52" w:rsidRDefault="0026045F" w:rsidP="0026045F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9C2D52"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  <w:lastRenderedPageBreak/>
        <w:t>Сведения</w:t>
      </w:r>
    </w:p>
    <w:p w:rsidR="0026045F" w:rsidRDefault="0026045F" w:rsidP="0026045F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9C2D52"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  <w:t>о доходах, расходах, об имуществе и обязательствах имущественного ха</w:t>
      </w:r>
      <w:r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  <w:t>рактера  муниципальных служащих</w:t>
      </w:r>
      <w:r w:rsidRPr="009C2D52"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  <w:t xml:space="preserve"> замещающих должности муниципальной службы  в Администрации Железногорского района  и членов их семей за период с 01.01.2020 по 31.12.2020</w:t>
      </w:r>
    </w:p>
    <w:p w:rsidR="0026045F" w:rsidRDefault="0026045F" w:rsidP="0026045F">
      <w:pPr>
        <w:spacing w:after="0" w:line="240" w:lineRule="auto"/>
        <w:ind w:firstLine="708"/>
        <w:jc w:val="center"/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</w:pPr>
      <w:r>
        <w:rPr>
          <w:rStyle w:val="a3"/>
          <w:rFonts w:ascii="Times New Roman" w:hAnsi="Times New Roman" w:cs="Times New Roman"/>
          <w:bCs w:val="0"/>
          <w:color w:val="000000"/>
          <w:sz w:val="24"/>
          <w:szCs w:val="24"/>
        </w:rPr>
        <w:t>(уточняющая)</w:t>
      </w:r>
    </w:p>
    <w:p w:rsidR="0026045F" w:rsidRPr="009C2D52" w:rsidRDefault="0026045F" w:rsidP="0026045F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</w:p>
    <w:tbl>
      <w:tblPr>
        <w:tblW w:w="159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/>
      </w:tblPr>
      <w:tblGrid>
        <w:gridCol w:w="468"/>
        <w:gridCol w:w="1298"/>
        <w:gridCol w:w="1248"/>
        <w:gridCol w:w="969"/>
        <w:gridCol w:w="1360"/>
        <w:gridCol w:w="955"/>
        <w:gridCol w:w="1355"/>
        <w:gridCol w:w="1379"/>
        <w:gridCol w:w="955"/>
        <w:gridCol w:w="1355"/>
        <w:gridCol w:w="1524"/>
        <w:gridCol w:w="1568"/>
        <w:gridCol w:w="1486"/>
      </w:tblGrid>
      <w:tr w:rsidR="0026045F" w:rsidRPr="009C2D52" w:rsidTr="00346E73">
        <w:trPr>
          <w:trHeight w:val="930"/>
        </w:trPr>
        <w:tc>
          <w:tcPr>
            <w:tcW w:w="4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6045F" w:rsidRPr="009C2D52" w:rsidRDefault="0026045F" w:rsidP="00346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6045F" w:rsidRPr="009C2D52" w:rsidRDefault="0026045F" w:rsidP="00346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 лица, чьи сведения размещаются</w:t>
            </w:r>
          </w:p>
        </w:tc>
        <w:tc>
          <w:tcPr>
            <w:tcW w:w="1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6045F" w:rsidRPr="009C2D52" w:rsidRDefault="0026045F" w:rsidP="00346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46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6045F" w:rsidRPr="009C2D52" w:rsidRDefault="0026045F" w:rsidP="00346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 недвижимости, находящиеся в собственности</w:t>
            </w:r>
          </w:p>
        </w:tc>
        <w:tc>
          <w:tcPr>
            <w:tcW w:w="36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6045F" w:rsidRPr="009C2D52" w:rsidRDefault="0026045F" w:rsidP="00346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 недвижимости  находящихся в пользовании</w:t>
            </w:r>
          </w:p>
        </w:tc>
        <w:tc>
          <w:tcPr>
            <w:tcW w:w="15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6045F" w:rsidRPr="009C2D52" w:rsidRDefault="0026045F" w:rsidP="00346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6045F" w:rsidRPr="009C2D52" w:rsidRDefault="0026045F" w:rsidP="00346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за 2020 год</w:t>
            </w:r>
          </w:p>
        </w:tc>
        <w:tc>
          <w:tcPr>
            <w:tcW w:w="14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6045F" w:rsidRPr="009C2D52" w:rsidRDefault="0026045F" w:rsidP="00346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26045F" w:rsidRPr="009C2D52" w:rsidTr="00346E73">
        <w:trPr>
          <w:trHeight w:val="930"/>
        </w:trPr>
        <w:tc>
          <w:tcPr>
            <w:tcW w:w="4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6045F" w:rsidRPr="009C2D52" w:rsidRDefault="0026045F" w:rsidP="00346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6045F" w:rsidRPr="009C2D52" w:rsidRDefault="0026045F" w:rsidP="00346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6045F" w:rsidRPr="009C2D52" w:rsidRDefault="0026045F" w:rsidP="00346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6045F" w:rsidRPr="009C2D52" w:rsidRDefault="0026045F" w:rsidP="00346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6045F" w:rsidRPr="009C2D52" w:rsidRDefault="0026045F" w:rsidP="00346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6045F" w:rsidRPr="009C2D52" w:rsidRDefault="0026045F" w:rsidP="00346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 м.)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6045F" w:rsidRPr="009C2D52" w:rsidRDefault="0026045F" w:rsidP="00346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6045F" w:rsidRPr="009C2D52" w:rsidRDefault="0026045F" w:rsidP="00346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6045F" w:rsidRPr="009C2D52" w:rsidRDefault="0026045F" w:rsidP="00346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6045F" w:rsidRPr="009C2D52" w:rsidRDefault="0026045F" w:rsidP="00346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6045F" w:rsidRPr="009C2D52" w:rsidRDefault="0026045F" w:rsidP="00346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6045F" w:rsidRPr="009C2D52" w:rsidRDefault="0026045F" w:rsidP="00346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6045F" w:rsidRPr="009C2D52" w:rsidRDefault="0026045F" w:rsidP="00346E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045F" w:rsidRPr="009C2D52" w:rsidTr="00346E73">
        <w:trPr>
          <w:trHeight w:val="3243"/>
        </w:trPr>
        <w:tc>
          <w:tcPr>
            <w:tcW w:w="4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045F" w:rsidRPr="009C2D52" w:rsidRDefault="0026045F" w:rsidP="00346E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6045F" w:rsidRPr="009C2D52" w:rsidRDefault="0026045F" w:rsidP="00346E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</w:rPr>
              <w:t>19</w:t>
            </w:r>
          </w:p>
          <w:p w:rsidR="0026045F" w:rsidRPr="009C2D52" w:rsidRDefault="0026045F" w:rsidP="00346E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045F" w:rsidRPr="009C2D52" w:rsidRDefault="0026045F" w:rsidP="00346E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045F" w:rsidRPr="009C2D52" w:rsidRDefault="0026045F" w:rsidP="00346E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045F" w:rsidRPr="009C2D52" w:rsidRDefault="0026045F" w:rsidP="00346E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045F" w:rsidRPr="009C2D52" w:rsidRDefault="0026045F" w:rsidP="00346E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045F" w:rsidRPr="009C2D52" w:rsidRDefault="0026045F" w:rsidP="00346E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Забелина Л.С.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045F" w:rsidRPr="009C2D52" w:rsidRDefault="0026045F" w:rsidP="00346E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045F" w:rsidRPr="009C2D52" w:rsidRDefault="0026045F" w:rsidP="00346E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045F" w:rsidRPr="009C2D52" w:rsidRDefault="0026045F" w:rsidP="00346E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ик управления по имуществу, архитектуре, земельным и правовым вопросам</w:t>
            </w:r>
          </w:p>
          <w:p w:rsidR="0026045F" w:rsidRPr="009C2D52" w:rsidRDefault="0026045F" w:rsidP="00346E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045F" w:rsidRPr="009C2D52" w:rsidRDefault="0026045F" w:rsidP="00346E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045F" w:rsidRPr="009C2D52" w:rsidRDefault="0026045F" w:rsidP="00346E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045F" w:rsidRPr="009C2D52" w:rsidRDefault="0026045F" w:rsidP="00346E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045F" w:rsidRPr="009C2D52" w:rsidRDefault="0026045F" w:rsidP="00346E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045F" w:rsidRPr="009C2D52" w:rsidRDefault="0026045F" w:rsidP="00346E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045F" w:rsidRPr="009C2D52" w:rsidRDefault="0026045F" w:rsidP="00346E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045F" w:rsidRPr="009C2D52" w:rsidRDefault="0026045F" w:rsidP="00346E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045F" w:rsidRPr="009C2D52" w:rsidRDefault="0026045F" w:rsidP="00346E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045F" w:rsidRPr="009C2D52" w:rsidRDefault="0026045F" w:rsidP="00346E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045F" w:rsidRPr="009C2D52" w:rsidRDefault="0026045F" w:rsidP="00346E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6045F" w:rsidRPr="009C2D52" w:rsidTr="00346E73">
        <w:trPr>
          <w:trHeight w:val="1071"/>
        </w:trPr>
        <w:tc>
          <w:tcPr>
            <w:tcW w:w="4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045F" w:rsidRPr="009C2D52" w:rsidRDefault="0026045F" w:rsidP="00346E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045F" w:rsidRPr="009C2D52" w:rsidRDefault="0026045F" w:rsidP="00346E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  <w:p w:rsidR="0026045F" w:rsidRPr="009C2D52" w:rsidRDefault="0026045F" w:rsidP="00346E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045F" w:rsidRPr="009C2D52" w:rsidRDefault="0026045F" w:rsidP="00346E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045F" w:rsidRPr="009C2D52" w:rsidRDefault="0026045F" w:rsidP="00346E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045F" w:rsidRPr="009C2D52" w:rsidRDefault="0026045F" w:rsidP="00346E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D52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045F" w:rsidRPr="00642879" w:rsidRDefault="0026045F" w:rsidP="00346E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2879">
              <w:rPr>
                <w:rFonts w:ascii="Times New Roman" w:hAnsi="Times New Roman" w:cs="Times New Roman"/>
                <w:b/>
              </w:rPr>
              <w:t>Общая долевая (1/5)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045F" w:rsidRPr="009C2D52" w:rsidRDefault="0026045F" w:rsidP="00346E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81.7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045F" w:rsidRPr="009C2D52" w:rsidRDefault="0026045F" w:rsidP="00346E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045F" w:rsidRPr="009C2D52" w:rsidRDefault="0026045F" w:rsidP="00346E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квартира</w:t>
            </w:r>
          </w:p>
        </w:tc>
        <w:tc>
          <w:tcPr>
            <w:tcW w:w="95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045F" w:rsidRPr="009C2D52" w:rsidRDefault="0026045F" w:rsidP="00346E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81.7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045F" w:rsidRPr="009C2D52" w:rsidRDefault="0026045F" w:rsidP="00346E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52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045F" w:rsidRDefault="0026045F" w:rsidP="00346E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Легковой автомобиль Лада Гранта</w:t>
            </w:r>
          </w:p>
          <w:p w:rsidR="0026045F" w:rsidRPr="009C2D52" w:rsidRDefault="0026045F" w:rsidP="00346E7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045F" w:rsidRPr="009C2D52" w:rsidRDefault="0026045F" w:rsidP="00346E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2D52">
              <w:rPr>
                <w:rFonts w:ascii="Times New Roman" w:hAnsi="Times New Roman" w:cs="Times New Roman"/>
                <w:b/>
              </w:rPr>
              <w:t>591 954.24</w:t>
            </w: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045F" w:rsidRPr="009C2D52" w:rsidRDefault="0026045F" w:rsidP="00346E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2D52">
              <w:rPr>
                <w:rFonts w:ascii="Times New Roman" w:hAnsi="Times New Roman" w:cs="Times New Roman"/>
                <w:b/>
              </w:rPr>
              <w:t>нет</w:t>
            </w:r>
          </w:p>
        </w:tc>
      </w:tr>
      <w:tr w:rsidR="0026045F" w:rsidRPr="009C2D52" w:rsidTr="00346E73">
        <w:trPr>
          <w:trHeight w:val="936"/>
        </w:trPr>
        <w:tc>
          <w:tcPr>
            <w:tcW w:w="4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045F" w:rsidRPr="009C2D52" w:rsidRDefault="0026045F" w:rsidP="00346E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045F" w:rsidRPr="009C2D52" w:rsidRDefault="0026045F" w:rsidP="00346E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045F" w:rsidRPr="009C2D52" w:rsidRDefault="0026045F" w:rsidP="00346E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045F" w:rsidRPr="009C2D52" w:rsidRDefault="0026045F" w:rsidP="00346E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045F" w:rsidRPr="00642879" w:rsidRDefault="0026045F" w:rsidP="00346E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045F" w:rsidRPr="009C2D52" w:rsidRDefault="0026045F" w:rsidP="00346E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045F" w:rsidRPr="009C2D52" w:rsidRDefault="0026045F" w:rsidP="00346E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045F" w:rsidRPr="009C2D52" w:rsidRDefault="0026045F" w:rsidP="00346E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араж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045F" w:rsidRPr="009C2D52" w:rsidRDefault="0026045F" w:rsidP="00346E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045F" w:rsidRPr="009C2D52" w:rsidRDefault="0026045F" w:rsidP="00346E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045F" w:rsidRDefault="0026045F" w:rsidP="00346E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6045F" w:rsidRDefault="0026045F" w:rsidP="00346E7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6045F" w:rsidRPr="009C2D52" w:rsidRDefault="0026045F" w:rsidP="00346E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045F" w:rsidRPr="009C2D52" w:rsidRDefault="0026045F" w:rsidP="00346E7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6045F" w:rsidRPr="009C2D52" w:rsidRDefault="0026045F" w:rsidP="00346E7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6045F" w:rsidRPr="009C2D52" w:rsidRDefault="0026045F" w:rsidP="0026045F">
      <w:pPr>
        <w:spacing w:after="0" w:line="240" w:lineRule="auto"/>
        <w:rPr>
          <w:rFonts w:ascii="Times New Roman" w:hAnsi="Times New Roman" w:cs="Times New Roman"/>
        </w:rPr>
      </w:pPr>
    </w:p>
    <w:p w:rsidR="00ED2CA7" w:rsidRPr="009C2D52" w:rsidRDefault="00ED2CA7" w:rsidP="009C2D52">
      <w:pPr>
        <w:spacing w:after="0" w:line="240" w:lineRule="auto"/>
        <w:rPr>
          <w:rFonts w:ascii="Times New Roman" w:hAnsi="Times New Roman" w:cs="Times New Roman"/>
        </w:rPr>
      </w:pPr>
    </w:p>
    <w:sectPr w:rsidR="00ED2CA7" w:rsidRPr="009C2D52" w:rsidSect="009C2D52">
      <w:pgSz w:w="16838" w:h="11906" w:orient="landscape"/>
      <w:pgMar w:top="567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ED2CA7"/>
    <w:rsid w:val="0026045F"/>
    <w:rsid w:val="0028426C"/>
    <w:rsid w:val="00297D0C"/>
    <w:rsid w:val="003B4A70"/>
    <w:rsid w:val="00621E7C"/>
    <w:rsid w:val="009C2D52"/>
    <w:rsid w:val="00ED2CA7"/>
    <w:rsid w:val="00FD6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26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E44B4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Heading2">
    <w:name w:val="Heading 2"/>
    <w:basedOn w:val="a"/>
    <w:link w:val="2"/>
    <w:uiPriority w:val="9"/>
    <w:unhideWhenUsed/>
    <w:qFormat/>
    <w:rsid w:val="00E44B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">
    <w:name w:val="Заголовок 1 Знак"/>
    <w:basedOn w:val="a0"/>
    <w:link w:val="Heading1"/>
    <w:uiPriority w:val="9"/>
    <w:qFormat/>
    <w:rsid w:val="00E44B4E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2">
    <w:name w:val="Заголовок 2 Знак"/>
    <w:basedOn w:val="a0"/>
    <w:link w:val="Heading2"/>
    <w:uiPriority w:val="9"/>
    <w:qFormat/>
    <w:rsid w:val="00E44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qFormat/>
    <w:rsid w:val="00E44B4E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7925B8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rsid w:val="00ED2CA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ED2CA7"/>
    <w:pPr>
      <w:spacing w:after="140" w:line="288" w:lineRule="auto"/>
    </w:pPr>
  </w:style>
  <w:style w:type="paragraph" w:styleId="a7">
    <w:name w:val="List"/>
    <w:basedOn w:val="a6"/>
    <w:rsid w:val="00ED2CA7"/>
    <w:rPr>
      <w:rFonts w:cs="Arial"/>
    </w:rPr>
  </w:style>
  <w:style w:type="paragraph" w:customStyle="1" w:styleId="Caption">
    <w:name w:val="Caption"/>
    <w:basedOn w:val="a"/>
    <w:qFormat/>
    <w:rsid w:val="00ED2C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ED2CA7"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7925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ED2CA7"/>
    <w:pPr>
      <w:suppressLineNumbers/>
    </w:pPr>
  </w:style>
  <w:style w:type="paragraph" w:customStyle="1" w:styleId="ab">
    <w:name w:val="Заголовок таблицы"/>
    <w:basedOn w:val="aa"/>
    <w:qFormat/>
    <w:rsid w:val="00ED2CA7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113FF-ABB6-4B81-A00E-C18DCD1C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70</Words>
  <Characters>8952</Characters>
  <Application>Microsoft Office Word</Application>
  <DocSecurity>0</DocSecurity>
  <Lines>74</Lines>
  <Paragraphs>21</Paragraphs>
  <ScaleCrop>false</ScaleCrop>
  <Company>Reanimator Extreme Edition</Company>
  <LinksUpToDate>false</LinksUpToDate>
  <CharactersWithSpaces>1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inakov</cp:lastModifiedBy>
  <cp:revision>3</cp:revision>
  <cp:lastPrinted>2020-08-19T13:24:00Z</cp:lastPrinted>
  <dcterms:created xsi:type="dcterms:W3CDTF">2021-05-21T06:55:00Z</dcterms:created>
  <dcterms:modified xsi:type="dcterms:W3CDTF">2021-06-10T07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